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0E0F70">
        <w:rPr>
          <w:b/>
        </w:rPr>
        <w:t xml:space="preserve"> Dom Pedro </w:t>
      </w:r>
      <w:r w:rsidR="000E0F70" w:rsidRPr="000E0F70">
        <w:rPr>
          <w:rStyle w:val="null"/>
          <w:b/>
        </w:rPr>
        <w:t>II</w:t>
      </w:r>
      <w:r w:rsidR="000E0F70">
        <w:rPr>
          <w:rStyle w:val="null"/>
        </w:rPr>
        <w:t xml:space="preserve">, </w:t>
      </w:r>
      <w:r w:rsidR="000E0F70" w:rsidRPr="000E0F70">
        <w:rPr>
          <w:rStyle w:val="null"/>
          <w:b/>
        </w:rPr>
        <w:t>Bairro Centro</w:t>
      </w:r>
      <w:r w:rsidR="000E0F70">
        <w:rPr>
          <w:rStyle w:val="null"/>
        </w:rPr>
        <w:t xml:space="preserve"> </w:t>
      </w:r>
      <w:r w:rsidR="000E0F70">
        <w:rPr>
          <w:rStyle w:val="null"/>
          <w:b/>
        </w:rPr>
        <w:t>quase todas as lâmpadas estão queimadas, devido a este problema solicito a recolocação das lâmpadas para melhor segurança aos moradores e também a quem passa por ali a noite</w:t>
      </w:r>
      <w:r w:rsidR="000E0F70" w:rsidRPr="000E0F70">
        <w:rPr>
          <w:rStyle w:val="null"/>
          <w:b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0E0F70">
        <w:t>essas melhorias para evitar acidentes a noite por falta de iluminação ou roubos, lembrando que a segurança de todos é extremamente importante.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DC336E" w:rsidRDefault="00DC336E" w:rsidP="000E0F70">
      <w:pPr>
        <w:ind w:left="0"/>
        <w:rPr>
          <w:b/>
        </w:rPr>
      </w:pPr>
    </w:p>
    <w:p w:rsidR="00DC336E" w:rsidRDefault="00DC336E" w:rsidP="000E0F70">
      <w:pPr>
        <w:ind w:left="0"/>
        <w:rPr>
          <w:b/>
        </w:rPr>
      </w:pPr>
    </w:p>
    <w:p w:rsidR="00DC336E" w:rsidRDefault="00DC336E" w:rsidP="000E0F70">
      <w:pPr>
        <w:ind w:left="0"/>
        <w:rPr>
          <w:b/>
        </w:rPr>
      </w:pPr>
    </w:p>
    <w:p w:rsidR="00360780" w:rsidRPr="00F677AD" w:rsidRDefault="008528EE" w:rsidP="000E0F70">
      <w:pPr>
        <w:ind w:left="0"/>
        <w:rPr>
          <w:b/>
        </w:rPr>
      </w:pPr>
      <w:r w:rsidRPr="00F677AD">
        <w:rPr>
          <w:b/>
        </w:rPr>
        <w:t xml:space="preserve">Canela, </w:t>
      </w:r>
      <w:r w:rsidR="00040B3F">
        <w:rPr>
          <w:b/>
        </w:rPr>
        <w:t xml:space="preserve">24 de </w:t>
      </w:r>
      <w:r w:rsidR="000E0F70">
        <w:rPr>
          <w:b/>
        </w:rPr>
        <w:t>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03" w:rsidRDefault="00500903">
      <w:r>
        <w:separator/>
      </w:r>
    </w:p>
  </w:endnote>
  <w:endnote w:type="continuationSeparator" w:id="1">
    <w:p w:rsidR="00500903" w:rsidRDefault="0050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03" w:rsidRDefault="00500903">
      <w:r>
        <w:separator/>
      </w:r>
    </w:p>
  </w:footnote>
  <w:footnote w:type="continuationSeparator" w:id="1">
    <w:p w:rsidR="00500903" w:rsidRDefault="0050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87C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87C64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F70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87C64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0903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336E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0E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0-23T16:56:00Z</dcterms:created>
  <dcterms:modified xsi:type="dcterms:W3CDTF">2013-10-23T16:56:00Z</dcterms:modified>
</cp:coreProperties>
</file>